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áč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Vyskoč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roměříž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Kroměříž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 A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Kroměříž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roměříž B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6:3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Gumárny Zubří</w:t>
      </w:r>
      <w:r>
        <w:t> - KK Kroměříž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Kroměříž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9:00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1</w:t>
      </w:r>
      <w:r>
        <w:tab/>
      </w:r>
      <w:r>
        <w:t>so</w:t>
      </w:r>
      <w:r>
        <w:tab/>
      </w:r>
      <w:r>
        <w:t>15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1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Nedo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37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.nedo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26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